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BD07CA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D07CA" w:rsidRPr="00BD07CA">
        <w:rPr>
          <w:rFonts w:ascii="Times New Roman" w:hAnsi="Times New Roman" w:cs="Times New Roman"/>
          <w:b/>
          <w:sz w:val="24"/>
          <w:szCs w:val="24"/>
        </w:rPr>
        <w:t>6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5E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7CA" w:rsidRPr="00BD07CA">
        <w:rPr>
          <w:rFonts w:ascii="Times New Roman" w:hAnsi="Times New Roman" w:cs="Times New Roman"/>
          <w:b/>
          <w:sz w:val="24"/>
          <w:szCs w:val="24"/>
        </w:rPr>
        <w:t>0</w:t>
      </w:r>
      <w:r w:rsidR="0074013A">
        <w:rPr>
          <w:rFonts w:ascii="Times New Roman" w:hAnsi="Times New Roman" w:cs="Times New Roman"/>
          <w:b/>
          <w:sz w:val="24"/>
          <w:szCs w:val="24"/>
        </w:rPr>
        <w:t>5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7CA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07CA">
        <w:rPr>
          <w:rFonts w:ascii="Times New Roman" w:hAnsi="Times New Roman" w:cs="Times New Roman"/>
          <w:sz w:val="24"/>
          <w:szCs w:val="24"/>
        </w:rPr>
        <w:t>31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BD07C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9B0" w:rsidRPr="004E5C97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="004209B0" w:rsidRPr="004E5C97">
        <w:rPr>
          <w:rFonts w:ascii="Times New Roman" w:hAnsi="Times New Roman" w:cs="Times New Roman"/>
          <w:sz w:val="24"/>
          <w:szCs w:val="24"/>
        </w:rPr>
        <w:t xml:space="preserve">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BD07CA" w:rsidRPr="00BD0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771 00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07CA">
        <w:rPr>
          <w:rFonts w:ascii="Times New Roman" w:hAnsi="Times New Roman" w:cs="Times New Roman"/>
          <w:b/>
          <w:sz w:val="24"/>
          <w:szCs w:val="24"/>
        </w:rPr>
        <w:t>два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 миллион</w:t>
      </w:r>
      <w:r w:rsidR="00BD07CA">
        <w:rPr>
          <w:rFonts w:ascii="Times New Roman" w:hAnsi="Times New Roman" w:cs="Times New Roman"/>
          <w:b/>
          <w:sz w:val="24"/>
          <w:szCs w:val="24"/>
        </w:rPr>
        <w:t>а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 семьсот </w:t>
      </w:r>
      <w:r w:rsidR="00BD07CA">
        <w:rPr>
          <w:rFonts w:ascii="Times New Roman" w:hAnsi="Times New Roman" w:cs="Times New Roman"/>
          <w:b/>
          <w:sz w:val="24"/>
          <w:szCs w:val="24"/>
        </w:rPr>
        <w:t>семьдесят один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07CA">
        <w:rPr>
          <w:rFonts w:ascii="Times New Roman" w:hAnsi="Times New Roman" w:cs="Times New Roman"/>
          <w:b/>
          <w:sz w:val="24"/>
          <w:szCs w:val="24"/>
        </w:rPr>
        <w:t>ноль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.</w:t>
      </w:r>
      <w:r w:rsidR="00BD07CA">
        <w:rPr>
          <w:rFonts w:ascii="Times New Roman" w:hAnsi="Times New Roman" w:cs="Times New Roman"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731B" w:rsidRDefault="0068731B" w:rsidP="00500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BD07CA" w:rsidRPr="00500579" w:rsidTr="00BD07CA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A87F53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</w:tr>
      <w:tr w:rsidR="00BD07CA" w:rsidRPr="00500579" w:rsidTr="00BD0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74156 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Ф.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ниталь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D26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истема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-мя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нками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ая сух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страт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тибиотики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счета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пределения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увствительност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биотикам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генитальных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микоплазм,</w:t>
            </w:r>
            <w:r w:rsidRPr="000D265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но-патогенных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тогенных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роорганизмов:</w:t>
            </w:r>
          </w:p>
          <w:p w:rsidR="00BD07CA" w:rsidRPr="000D265B" w:rsidRDefault="00BD07CA" w:rsidP="000D6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рогенитальные инфекции:</w:t>
            </w:r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ycoplasm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minis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lyticum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rich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dnerell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herichia coli</w:t>
            </w:r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ote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seud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phylococcus aureus</w:t>
            </w:r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nter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ecalis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eisseri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norrhoeae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trept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alactiae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oupB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ndida spp.</w:t>
            </w:r>
          </w:p>
          <w:p w:rsidR="00BD07CA" w:rsidRPr="000D265B" w:rsidRDefault="00BD07CA" w:rsidP="000D69FA">
            <w:p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тибиотики</w:t>
            </w: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  <w:t>:</w:t>
            </w:r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етрациклин</w:t>
            </w:r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флоксац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флоксац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Доксицикл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Эритромицин</w:t>
            </w:r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аритромиц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Миноцикл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Йозамиц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индамиц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истема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тек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ой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нтифика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Mycoplasmahominis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). Система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инокулируется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успензией клинического образца и инкубируется при t =36+/- 1оС18-24 часа. Тесты, используемые для выявления, подсчета и и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DC1500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</w:t>
            </w:r>
            <w:r w:rsidRPr="000D2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685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BD07CA" w:rsidRPr="00500579" w:rsidTr="00BD0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pStyle w:val="TableParagraph"/>
              <w:ind w:left="9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0258 </w:t>
            </w:r>
            <w:r w:rsidRPr="000D26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.Ф.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ениталь</w:t>
            </w:r>
            <w:proofErr w:type="spellEnd"/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гент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Genital</w:t>
            </w:r>
            <w:r w:rsidRPr="000D265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System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reagent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</w:t>
            </w:r>
            <w:r w:rsidRPr="000D265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агенты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ст-систем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0D265B" w:rsidRDefault="00BD07CA" w:rsidP="000D69FA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0D265B" w:rsidRDefault="00BD07CA" w:rsidP="000D69FA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0D265B" w:rsidRDefault="00BD07CA" w:rsidP="000D69F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3</w:t>
            </w:r>
            <w:r w:rsidRPr="000D265B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C150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BD07CA" w:rsidRPr="00500579" w:rsidTr="00BD0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B30A7" w:rsidRDefault="00BD07CA" w:rsidP="000D69FA">
            <w:pPr>
              <w:pStyle w:val="TableParagraph"/>
              <w:ind w:left="9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30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B30A7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9B30A7" w:rsidRDefault="00BD07CA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30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771 000</w:t>
            </w:r>
          </w:p>
        </w:tc>
      </w:tr>
    </w:tbl>
    <w:p w:rsidR="0050017F" w:rsidRDefault="0050017F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84"/>
        <w:gridCol w:w="5103"/>
        <w:gridCol w:w="5245"/>
        <w:gridCol w:w="3760"/>
      </w:tblGrid>
      <w:tr w:rsidR="009B3D31" w:rsidRPr="009863F2" w:rsidTr="002225FE">
        <w:tc>
          <w:tcPr>
            <w:tcW w:w="884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103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24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BD07CA" w:rsidRPr="009863F2" w:rsidTr="002225FE">
        <w:tc>
          <w:tcPr>
            <w:tcW w:w="884" w:type="dxa"/>
          </w:tcPr>
          <w:p w:rsidR="00BD07CA" w:rsidRPr="009863F2" w:rsidRDefault="00BD07CA" w:rsidP="00BD07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BD07CA" w:rsidRDefault="00BD07CA" w:rsidP="00BD07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D07CA" w:rsidRPr="00733DF7" w:rsidRDefault="00BD07CA" w:rsidP="00BD07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Толе би, 286/1, офис 111</w:t>
            </w:r>
          </w:p>
        </w:tc>
        <w:tc>
          <w:tcPr>
            <w:tcW w:w="3760" w:type="dxa"/>
          </w:tcPr>
          <w:p w:rsidR="00BD07CA" w:rsidRPr="009863F2" w:rsidRDefault="00BD07CA" w:rsidP="00BD07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4 г. 09 час, 19 мин.</w:t>
            </w:r>
          </w:p>
        </w:tc>
      </w:tr>
    </w:tbl>
    <w:p w:rsidR="001D4004" w:rsidRDefault="001D400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275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  <w:gridCol w:w="2126"/>
      </w:tblGrid>
      <w:tr w:rsidR="00BD07CA" w:rsidRPr="00500579" w:rsidTr="00BD07CA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A87F53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BD07CA" w:rsidRDefault="00BD07CA" w:rsidP="00BD07CA">
            <w:pPr>
              <w:pStyle w:val="8"/>
              <w:jc w:val="center"/>
              <w:rPr>
                <w:i w:val="0"/>
                <w:sz w:val="20"/>
              </w:rPr>
            </w:pPr>
            <w:r w:rsidRPr="00BD07CA">
              <w:rPr>
                <w:i w:val="0"/>
                <w:sz w:val="20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BD07CA" w:rsidRDefault="00BD07CA" w:rsidP="00BD07CA">
            <w:pPr>
              <w:pStyle w:val="8"/>
              <w:jc w:val="center"/>
              <w:rPr>
                <w:i w:val="0"/>
                <w:sz w:val="20"/>
              </w:rPr>
            </w:pPr>
            <w:r w:rsidRPr="00BD07CA">
              <w:rPr>
                <w:i w:val="0"/>
                <w:sz w:val="20"/>
              </w:rPr>
              <w:t>ТОО «</w:t>
            </w:r>
            <w:proofErr w:type="spellStart"/>
            <w:r w:rsidRPr="00BD07CA">
              <w:rPr>
                <w:i w:val="0"/>
                <w:sz w:val="20"/>
              </w:rPr>
              <w:t>Excellent</w:t>
            </w:r>
            <w:proofErr w:type="spellEnd"/>
            <w:r w:rsidRPr="00BD07CA">
              <w:rPr>
                <w:i w:val="0"/>
                <w:sz w:val="20"/>
              </w:rPr>
              <w:t xml:space="preserve"> </w:t>
            </w:r>
            <w:proofErr w:type="spellStart"/>
            <w:r w:rsidRPr="00BD07CA">
              <w:rPr>
                <w:i w:val="0"/>
                <w:sz w:val="20"/>
              </w:rPr>
              <w:t>Lab</w:t>
            </w:r>
            <w:proofErr w:type="spellEnd"/>
            <w:r w:rsidRPr="00BD07CA">
              <w:rPr>
                <w:i w:val="0"/>
                <w:sz w:val="20"/>
              </w:rPr>
              <w:t>»</w:t>
            </w:r>
          </w:p>
        </w:tc>
      </w:tr>
      <w:tr w:rsidR="00BD07CA" w:rsidRPr="00500579" w:rsidTr="00BD0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74156 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Ф.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ниталь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D26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истема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-мя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нками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ая сух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страт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тибиотики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счета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пределения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увствительност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биотикам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генитальных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оплазм,</w:t>
            </w:r>
            <w:r w:rsidRPr="000D265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но-патогенных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тогенных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роорганизмов:</w:t>
            </w:r>
          </w:p>
          <w:p w:rsidR="00BD07CA" w:rsidRPr="000D265B" w:rsidRDefault="00BD07CA" w:rsidP="000D6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рогенитальные инфекции:</w:t>
            </w:r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ycoplasm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minis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lyticum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rich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dnerell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herichia coli</w:t>
            </w:r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Prote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seud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phylococcus aureus</w:t>
            </w:r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nter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ecalis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eisseri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norrhoeae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trept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alactiae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oupB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ndida spp.</w:t>
            </w:r>
          </w:p>
          <w:p w:rsidR="00BD07CA" w:rsidRPr="000D265B" w:rsidRDefault="00BD07CA" w:rsidP="000D69FA">
            <w:p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тибиотики</w:t>
            </w: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  <w:t>:</w:t>
            </w:r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етрациклин</w:t>
            </w:r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флоксац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флоксац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Доксицикл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Эритромицин</w:t>
            </w:r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аритромиц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Миноцикл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Йозамиц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индамиц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истема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тек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ой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нтифика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Mycoplasmahominis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). Система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инокулируется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успензией клинического образца и инкубируется при t =36+/- 1оС18-24 часа. Тесты, используемые для выявления, подсчета и и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DC1500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</w:t>
            </w:r>
            <w:r w:rsidRPr="000D2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685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Default="00991041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677 500</w:t>
            </w:r>
          </w:p>
        </w:tc>
      </w:tr>
      <w:tr w:rsidR="00BD07CA" w:rsidRPr="00500579" w:rsidTr="00BD0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pStyle w:val="TableParagraph"/>
              <w:ind w:left="99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0258 </w:t>
            </w:r>
            <w:r w:rsidRPr="000D265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.Ф.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ениталь</w:t>
            </w:r>
            <w:proofErr w:type="spellEnd"/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гент</w:t>
            </w:r>
            <w:r w:rsidRPr="000D2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/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Genital</w:t>
            </w:r>
            <w:r w:rsidRPr="000D265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System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reagent</w:t>
            </w:r>
            <w:r w:rsidRPr="000D265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</w:t>
            </w:r>
            <w:r w:rsidRPr="000D265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агенты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ст-систем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0D265B" w:rsidRDefault="00BD07CA" w:rsidP="000D69FA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/>
                <w:spacing w:val="-1"/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0D265B" w:rsidRDefault="00BD07CA" w:rsidP="000D69FA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0D265B" w:rsidRDefault="00BD07CA" w:rsidP="000D69FA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3</w:t>
            </w:r>
            <w:r w:rsidRPr="000D265B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DC150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91041" w:rsidRDefault="00991041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 000</w:t>
            </w:r>
          </w:p>
        </w:tc>
      </w:tr>
      <w:tr w:rsidR="00BD07CA" w:rsidRPr="00500579" w:rsidTr="00BD0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B30A7" w:rsidRDefault="00BD07CA" w:rsidP="000D69FA">
            <w:pPr>
              <w:pStyle w:val="TableParagraph"/>
              <w:ind w:left="9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30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B30A7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9B30A7" w:rsidRDefault="00BD07CA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30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 77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91041" w:rsidRDefault="00991041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763 500</w:t>
            </w:r>
          </w:p>
        </w:tc>
      </w:tr>
    </w:tbl>
    <w:p w:rsidR="00223645" w:rsidRDefault="00223645" w:rsidP="0022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CA" w:rsidRDefault="00BD07CA" w:rsidP="0022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645" w:rsidRDefault="00223645" w:rsidP="002236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40ADE" w:rsidRPr="00F40ADE" w:rsidRDefault="00D160E8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ADE">
        <w:rPr>
          <w:rFonts w:ascii="Times New Roman" w:hAnsi="Times New Roman" w:cs="Times New Roman"/>
          <w:sz w:val="24"/>
          <w:szCs w:val="24"/>
        </w:rPr>
        <w:t>Не было.</w:t>
      </w:r>
    </w:p>
    <w:p w:rsidR="00D160E8" w:rsidRDefault="00D160E8" w:rsidP="00D160E8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3757F" w:rsidRDefault="002E0DD9" w:rsidP="007A0137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991041">
        <w:rPr>
          <w:rFonts w:ascii="Times New Roman" w:hAnsi="Times New Roman" w:cs="Times New Roman"/>
          <w:b/>
          <w:sz w:val="24"/>
          <w:szCs w:val="24"/>
        </w:rPr>
        <w:t>ам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643AE2">
        <w:rPr>
          <w:rFonts w:ascii="Times New Roman" w:hAnsi="Times New Roman" w:cs="Times New Roman"/>
          <w:b/>
          <w:sz w:val="24"/>
          <w:szCs w:val="24"/>
          <w:lang w:val="kk-KZ"/>
        </w:rPr>
        <w:t>1 и №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91041" w:rsidRPr="00991041">
        <w:rPr>
          <w:rFonts w:ascii="Times New Roman" w:hAnsi="Times New Roman" w:cs="Times New Roman"/>
          <w:b/>
          <w:sz w:val="24"/>
          <w:szCs w:val="24"/>
          <w:lang w:val="kk-KZ"/>
        </w:rPr>
        <w:t>ТОО «Excellent Lab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4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643AE2">
        <w:rPr>
          <w:rStyle w:val="s0"/>
          <w:b/>
        </w:rPr>
        <w:t>160 140 013 373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83746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154B72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="00643AE2" w:rsidRPr="00643AE2">
        <w:rPr>
          <w:rFonts w:ascii="Times New Roman" w:hAnsi="Times New Roman" w:cs="Times New Roman"/>
          <w:b/>
          <w:sz w:val="24"/>
          <w:szCs w:val="24"/>
        </w:rPr>
        <w:t>Excellent</w:t>
      </w:r>
      <w:proofErr w:type="spellEnd"/>
      <w:r w:rsidR="00643AE2" w:rsidRPr="00643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AE2" w:rsidRPr="00643AE2">
        <w:rPr>
          <w:rFonts w:ascii="Times New Roman" w:hAnsi="Times New Roman" w:cs="Times New Roman"/>
          <w:b/>
          <w:sz w:val="24"/>
          <w:szCs w:val="24"/>
        </w:rPr>
        <w:t>Lab</w:t>
      </w:r>
      <w:proofErr w:type="spellEnd"/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643AE2" w:rsidRPr="00643AE2">
        <w:rPr>
          <w:rFonts w:ascii="Times New Roman" w:hAnsi="Times New Roman" w:cs="Times New Roman"/>
          <w:b/>
          <w:color w:val="000000"/>
          <w:sz w:val="24"/>
          <w:szCs w:val="24"/>
        </w:rPr>
        <w:t>2 763 500</w:t>
      </w:r>
      <w:r w:rsidR="00643A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643AE2">
        <w:rPr>
          <w:rFonts w:ascii="Times New Roman" w:hAnsi="Times New Roman" w:cs="Times New Roman"/>
          <w:b/>
          <w:sz w:val="24"/>
          <w:szCs w:val="24"/>
        </w:rPr>
        <w:t>два миллиона семьсот шестьдес</w:t>
      </w:r>
      <w:r w:rsidR="0036044B">
        <w:rPr>
          <w:rFonts w:ascii="Times New Roman" w:hAnsi="Times New Roman" w:cs="Times New Roman"/>
          <w:b/>
          <w:sz w:val="24"/>
          <w:szCs w:val="24"/>
        </w:rPr>
        <w:t>я</w:t>
      </w:r>
      <w:r w:rsidR="00643AE2">
        <w:rPr>
          <w:rFonts w:ascii="Times New Roman" w:hAnsi="Times New Roman" w:cs="Times New Roman"/>
          <w:b/>
          <w:sz w:val="24"/>
          <w:szCs w:val="24"/>
        </w:rPr>
        <w:t>т три тысяч пятьсот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6C675F" w:rsidRDefault="006C675F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</w:t>
      </w:r>
      <w:bookmarkStart w:id="0" w:name="_GoBack"/>
      <w:bookmarkEnd w:id="0"/>
      <w:r w:rsidR="00B56F00" w:rsidRPr="00B56F00">
        <w:rPr>
          <w:rFonts w:ascii="Times New Roman" w:hAnsi="Times New Roman" w:cs="Times New Roman"/>
          <w:sz w:val="24"/>
          <w:szCs w:val="24"/>
        </w:rPr>
        <w:t>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="00F40ADE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25FE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2268"/>
    <w:rsid w:val="002A6BB7"/>
    <w:rsid w:val="002B7728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1132"/>
    <w:rsid w:val="00346382"/>
    <w:rsid w:val="00347174"/>
    <w:rsid w:val="003504BA"/>
    <w:rsid w:val="00350836"/>
    <w:rsid w:val="0035141E"/>
    <w:rsid w:val="0035489A"/>
    <w:rsid w:val="0036044B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3AE2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E3099"/>
    <w:rsid w:val="006F106F"/>
    <w:rsid w:val="006F5738"/>
    <w:rsid w:val="006F6D20"/>
    <w:rsid w:val="00705393"/>
    <w:rsid w:val="007071EF"/>
    <w:rsid w:val="0071444A"/>
    <w:rsid w:val="00717384"/>
    <w:rsid w:val="0072238A"/>
    <w:rsid w:val="00725BB8"/>
    <w:rsid w:val="00733149"/>
    <w:rsid w:val="00733DF7"/>
    <w:rsid w:val="0073443F"/>
    <w:rsid w:val="007344BF"/>
    <w:rsid w:val="00734E6C"/>
    <w:rsid w:val="0074013A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5E49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90966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1041"/>
    <w:rsid w:val="00996E4D"/>
    <w:rsid w:val="009A1551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D07CA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D2F5C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69E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019C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8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23FA-E97C-40A9-B8E0-A61AF8F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75</cp:revision>
  <cp:lastPrinted>2024-02-21T05:08:00Z</cp:lastPrinted>
  <dcterms:created xsi:type="dcterms:W3CDTF">2021-01-25T05:40:00Z</dcterms:created>
  <dcterms:modified xsi:type="dcterms:W3CDTF">2024-08-05T04:31:00Z</dcterms:modified>
</cp:coreProperties>
</file>